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EF4F" w14:textId="7C7DC8D6" w:rsidR="009E17CF" w:rsidRPr="000673C0" w:rsidRDefault="00844BB4" w:rsidP="00E574F1">
      <w:pPr>
        <w:spacing w:after="0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 w:rsidR="00E574F1" w:rsidRPr="000673C0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3B71588" wp14:editId="61C1CD2F">
            <wp:extent cx="4053385" cy="902096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6" cy="9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3C0" w:rsidRPr="000673C0">
        <w:rPr>
          <w:b/>
          <w:bCs/>
          <w:color w:val="FF0000"/>
          <w:sz w:val="32"/>
          <w:szCs w:val="32"/>
        </w:rPr>
        <w:t>MENU WEGETARIAŃSKIE</w:t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ook w:val="04A0" w:firstRow="1" w:lastRow="0" w:firstColumn="1" w:lastColumn="0" w:noHBand="0" w:noVBand="1"/>
      </w:tblPr>
      <w:tblGrid>
        <w:gridCol w:w="1855"/>
        <w:gridCol w:w="6331"/>
        <w:gridCol w:w="1960"/>
        <w:gridCol w:w="6188"/>
      </w:tblGrid>
      <w:tr w:rsidR="00195962" w14:paraId="73657F3D" w14:textId="44CF5B02" w:rsidTr="00D9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253D9DF" w14:textId="33F90F6B" w:rsidR="00195962" w:rsidRPr="00676057" w:rsidRDefault="004A09FD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2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7F1BACF0" w14:textId="7FE7EAD6" w:rsidR="00195962" w:rsidRPr="00676057" w:rsidRDefault="00195962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331" w:type="dxa"/>
          </w:tcPr>
          <w:p w14:paraId="2DCA53C2" w14:textId="77777777" w:rsidR="0059629B" w:rsidRDefault="004A09FD" w:rsidP="00577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9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upa kapuśniak 250 ml, 310 kcal</w:t>
            </w:r>
            <w:r w:rsidR="0059629B" w:rsidRPr="004A09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D875542" w14:textId="49E60882" w:rsidR="004A09FD" w:rsidRPr="00BF52C7" w:rsidRDefault="00BF52C7" w:rsidP="00577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52C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ajko sadzone 100g</w:t>
            </w:r>
          </w:p>
          <w:p w14:paraId="6AFA6F32" w14:textId="77777777" w:rsidR="004A09FD" w:rsidRDefault="004A09FD" w:rsidP="00577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iemniaki gotowane 250g</w:t>
            </w:r>
          </w:p>
          <w:p w14:paraId="7938283A" w14:textId="77777777" w:rsidR="004A09FD" w:rsidRDefault="004A09FD" w:rsidP="00577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9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ówka z białej kapusty 100g</w:t>
            </w:r>
          </w:p>
          <w:p w14:paraId="4299AD68" w14:textId="47966686" w:rsidR="00BF52C7" w:rsidRPr="00BF52C7" w:rsidRDefault="00BF52C7" w:rsidP="00577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52C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0 kcal</w:t>
            </w:r>
          </w:p>
          <w:p w14:paraId="09192F27" w14:textId="77777777" w:rsidR="004A09FD" w:rsidRPr="004A09FD" w:rsidRDefault="004A09FD" w:rsidP="00577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9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01417497" w14:textId="3FA13C84" w:rsidR="004A09FD" w:rsidRPr="004A09FD" w:rsidRDefault="004A09FD" w:rsidP="00577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6BFFF8B0" w14:textId="6E465671" w:rsidR="00195962" w:rsidRPr="00676057" w:rsidRDefault="004A09FD" w:rsidP="00A77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9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5FDB3A88" w14:textId="4DEEB26A" w:rsidR="00195962" w:rsidRPr="00676057" w:rsidRDefault="00195962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188" w:type="dxa"/>
          </w:tcPr>
          <w:p w14:paraId="57C2A97C" w14:textId="63229C35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upa </w:t>
            </w:r>
            <w:r w:rsidR="005962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górkowa z warzywami 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 ml, 310 kcal</w:t>
            </w:r>
          </w:p>
          <w:p w14:paraId="61ECE425" w14:textId="2F04D5C9" w:rsidR="00A90F15" w:rsidRPr="00676057" w:rsidRDefault="000673C0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szerowana cukinia z fetą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</w:t>
            </w:r>
            <w:r w:rsidR="005A4E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g</w:t>
            </w:r>
          </w:p>
          <w:p w14:paraId="57F94112" w14:textId="716CB30F" w:rsidR="00A90F15" w:rsidRPr="00676057" w:rsidRDefault="006C3A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yż biały gotowany </w:t>
            </w:r>
            <w:r w:rsidR="006530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5E81F934" w14:textId="7F30C332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ówka z marchewki z jogurtem naturalnym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g,</w:t>
            </w:r>
          </w:p>
          <w:p w14:paraId="42D1303F" w14:textId="77777777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0 kcal,</w:t>
            </w:r>
          </w:p>
          <w:p w14:paraId="2FB8C120" w14:textId="77777777" w:rsidR="00A90F15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61E3356A" w14:textId="33F0FEDA" w:rsidR="00577FCA" w:rsidRPr="00915748" w:rsidRDefault="00915748" w:rsidP="0091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  <w:r w:rsidR="00653061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,10</w:t>
            </w:r>
          </w:p>
        </w:tc>
      </w:tr>
      <w:tr w:rsidR="009B1970" w14:paraId="26BB70D9" w14:textId="64850D9B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5242957" w14:textId="4AAA23DF" w:rsidR="009B1970" w:rsidRPr="008201CD" w:rsidRDefault="004A09FD" w:rsidP="008201C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3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4F739301" w14:textId="793AC5E4" w:rsidR="009B1970" w:rsidRPr="00676057" w:rsidRDefault="000673C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torek</w:t>
            </w:r>
          </w:p>
        </w:tc>
        <w:tc>
          <w:tcPr>
            <w:tcW w:w="6331" w:type="dxa"/>
          </w:tcPr>
          <w:p w14:paraId="26045DD9" w14:textId="77777777" w:rsidR="004A09FD" w:rsidRDefault="004A09FD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jarzynowa 250ml, 320 kcal</w:t>
            </w:r>
          </w:p>
          <w:p w14:paraId="27BDB06C" w14:textId="35C4A8AC" w:rsidR="004A09FD" w:rsidRDefault="00BF52C7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zo warzywne 100g </w:t>
            </w:r>
          </w:p>
          <w:p w14:paraId="7F5B6AAE" w14:textId="77777777" w:rsidR="004A09FD" w:rsidRDefault="004A09FD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gryczana 250g</w:t>
            </w:r>
          </w:p>
          <w:p w14:paraId="2829180D" w14:textId="77777777" w:rsidR="004A09FD" w:rsidRDefault="004A09FD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czki tarte 100g</w:t>
            </w:r>
          </w:p>
          <w:p w14:paraId="701B2ECF" w14:textId="60A41D63" w:rsidR="00BF52C7" w:rsidRDefault="00BF52C7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kcal</w:t>
            </w:r>
          </w:p>
          <w:p w14:paraId="4D6FE767" w14:textId="77777777" w:rsidR="004A09FD" w:rsidRDefault="004A09FD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da 200ml </w:t>
            </w:r>
          </w:p>
          <w:p w14:paraId="0FA02FDE" w14:textId="3E65C739" w:rsidR="009B1970" w:rsidRPr="00577FCA" w:rsidRDefault="004A09FD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  <w:r w:rsidR="000673C0" w:rsidRPr="004A0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</w:tcPr>
          <w:p w14:paraId="58437532" w14:textId="13530680" w:rsidR="009B1970" w:rsidRPr="00676057" w:rsidRDefault="004A09FD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0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4A080299" w14:textId="012D01B7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188" w:type="dxa"/>
          </w:tcPr>
          <w:p w14:paraId="31D8C196" w14:textId="7C18AA93" w:rsidR="009B1970" w:rsidRPr="00676057" w:rsidRDefault="00A90F15" w:rsidP="00A9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pomidorowa z makaronem 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250 ml, 300 kcal</w:t>
            </w:r>
          </w:p>
          <w:p w14:paraId="616682DE" w14:textId="77D785D9" w:rsidR="00B9721F" w:rsidRPr="00676057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let </w:t>
            </w:r>
            <w:r w:rsidR="000673C0">
              <w:rPr>
                <w:rFonts w:ascii="Times New Roman" w:hAnsi="Times New Roman" w:cs="Times New Roman"/>
                <w:sz w:val="24"/>
                <w:szCs w:val="24"/>
              </w:rPr>
              <w:t>warzyw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osie pieczarkowym</w:t>
            </w:r>
            <w:r w:rsidR="00DC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34B7770F" w14:textId="54BC5184" w:rsidR="00B9721F" w:rsidRPr="00676057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gryczana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4373264D" w14:textId="3B73C919" w:rsidR="00A90F15" w:rsidRPr="00676057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czki tarte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,</w:t>
            </w:r>
          </w:p>
          <w:p w14:paraId="594FD675" w14:textId="77777777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,</w:t>
            </w:r>
          </w:p>
          <w:p w14:paraId="437C3251" w14:textId="77777777" w:rsidR="00B9721F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5F67D4F0" w14:textId="4DF38988" w:rsidR="00577FCA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9B1970" w14:paraId="346330AA" w14:textId="2D60EF07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0A2C5EF" w14:textId="1A232336" w:rsidR="009B1970" w:rsidRPr="00676057" w:rsidRDefault="004A09FD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4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41AB09B0" w14:textId="7005267F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331" w:type="dxa"/>
          </w:tcPr>
          <w:p w14:paraId="463EB1FB" w14:textId="6DB0B82C" w:rsidR="009B1970" w:rsidRPr="00676057" w:rsidRDefault="008715C9" w:rsidP="005A4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0673C0">
              <w:rPr>
                <w:rFonts w:ascii="Times New Roman" w:hAnsi="Times New Roman" w:cs="Times New Roman"/>
                <w:sz w:val="24"/>
                <w:szCs w:val="24"/>
              </w:rPr>
              <w:t>krem z białych warzyw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50 kcal</w:t>
            </w:r>
          </w:p>
          <w:p w14:paraId="55277AD5" w14:textId="0AEBF6BC" w:rsidR="009B1970" w:rsidRPr="00676057" w:rsidRDefault="0059629B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ron z twarogiem i sosem owocowym </w:t>
            </w:r>
          </w:p>
          <w:p w14:paraId="0BC084A9" w14:textId="57FECFE1" w:rsidR="00500C00" w:rsidRPr="00676057" w:rsidRDefault="00500C00" w:rsidP="0050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0g, 700 kcal</w:t>
            </w:r>
          </w:p>
          <w:p w14:paraId="6C86114C" w14:textId="6BE43B7D" w:rsidR="003554E3" w:rsidRDefault="00500C00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662C3ADF" w14:textId="68B9845F" w:rsidR="00577FCA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032D1634" w14:textId="51E6E52C" w:rsidR="009B1970" w:rsidRPr="00676057" w:rsidRDefault="004A09FD" w:rsidP="00A776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1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4FE54CD6" w14:textId="1811D1F7" w:rsidR="009B1970" w:rsidRPr="00676057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188" w:type="dxa"/>
          </w:tcPr>
          <w:p w14:paraId="64A9F5CC" w14:textId="1E110043" w:rsidR="009B1970" w:rsidRPr="00915748" w:rsidRDefault="00B9721F" w:rsidP="006530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="00B7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3C0">
              <w:rPr>
                <w:rFonts w:ascii="Times New Roman" w:hAnsi="Times New Roman" w:cs="Times New Roman"/>
                <w:sz w:val="24"/>
                <w:szCs w:val="24"/>
              </w:rPr>
              <w:t xml:space="preserve">krem </w:t>
            </w:r>
            <w:r w:rsidR="00BF52C7">
              <w:rPr>
                <w:rFonts w:ascii="Times New Roman" w:hAnsi="Times New Roman" w:cs="Times New Roman"/>
                <w:sz w:val="24"/>
                <w:szCs w:val="24"/>
              </w:rPr>
              <w:t xml:space="preserve">szparagowy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30 kcal</w:t>
            </w:r>
          </w:p>
          <w:p w14:paraId="1B7CA876" w14:textId="42856087" w:rsidR="006C3A61" w:rsidRDefault="000673C0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rogi z truskawkami ze śmietaną </w:t>
            </w:r>
          </w:p>
          <w:p w14:paraId="34ED9F4F" w14:textId="7F708A75" w:rsidR="00B9721F" w:rsidRPr="00915748" w:rsidRDefault="00DC47D3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g,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680 kcal</w:t>
            </w:r>
          </w:p>
          <w:p w14:paraId="2A7D76EF" w14:textId="13DBA20B" w:rsidR="00653061" w:rsidRPr="00BE581A" w:rsidRDefault="00B9721F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7ABEB256" w14:textId="7498F1B4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71B5FB39" w14:textId="00CC826F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36EA2B3" w14:textId="1C7B1564" w:rsidR="00B9721F" w:rsidRPr="00676057" w:rsidRDefault="004A09FD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5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57CF3E74" w14:textId="25905838" w:rsidR="00B9721F" w:rsidRPr="00676057" w:rsidRDefault="00DC47D3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331" w:type="dxa"/>
          </w:tcPr>
          <w:p w14:paraId="6581E0F8" w14:textId="010DF7E4" w:rsidR="00B9721F" w:rsidRPr="00676057" w:rsidRDefault="00B9721F" w:rsidP="0059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BF52C7">
              <w:rPr>
                <w:rFonts w:ascii="Times New Roman" w:hAnsi="Times New Roman" w:cs="Times New Roman"/>
                <w:sz w:val="24"/>
                <w:szCs w:val="24"/>
              </w:rPr>
              <w:t>brokułowa z warzywami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2C7">
              <w:rPr>
                <w:rFonts w:ascii="Times New Roman" w:hAnsi="Times New Roman" w:cs="Times New Roman"/>
                <w:sz w:val="24"/>
                <w:szCs w:val="24"/>
              </w:rPr>
              <w:t>250ml, 320 kcal</w:t>
            </w:r>
          </w:p>
          <w:p w14:paraId="1D5FD38D" w14:textId="641AEF24" w:rsidR="0059629B" w:rsidRDefault="00B7547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let </w:t>
            </w:r>
            <w:r w:rsidR="000673C0">
              <w:rPr>
                <w:rFonts w:ascii="Times New Roman" w:hAnsi="Times New Roman" w:cs="Times New Roman"/>
                <w:sz w:val="24"/>
                <w:szCs w:val="24"/>
              </w:rPr>
              <w:t>z kalafiora z se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g </w:t>
            </w:r>
          </w:p>
          <w:p w14:paraId="42A074A4" w14:textId="41587D9B" w:rsidR="00B9721F" w:rsidRPr="00676057" w:rsidRDefault="00B7547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gotowane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E647EBC" w14:textId="2BAF7DE5" w:rsidR="00B9721F" w:rsidRPr="00676057" w:rsidRDefault="005962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colesław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0156AB" w14:textId="2016F3C6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</w:t>
            </w:r>
          </w:p>
          <w:p w14:paraId="2B92A8A8" w14:textId="200C397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342E576" w14:textId="23B47CEC" w:rsidR="00B9721F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581A95EF" w14:textId="43D61DEB" w:rsidR="00B9721F" w:rsidRPr="00676057" w:rsidRDefault="004A09FD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1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5C617D79" w14:textId="67046174" w:rsidR="00B9721F" w:rsidRPr="00676057" w:rsidRDefault="00DC47D3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188" w:type="dxa"/>
          </w:tcPr>
          <w:p w14:paraId="20FB96AD" w14:textId="33796F79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="00B7547F">
              <w:rPr>
                <w:rFonts w:ascii="Times New Roman" w:hAnsi="Times New Roman" w:cs="Times New Roman"/>
                <w:sz w:val="24"/>
                <w:szCs w:val="24"/>
              </w:rPr>
              <w:t xml:space="preserve"> rosół z makaronem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50 ml, 340 kcal</w:t>
            </w:r>
          </w:p>
          <w:p w14:paraId="0DA529AF" w14:textId="11D4E6E0" w:rsidR="00B9721F" w:rsidRPr="00915748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łąbki </w:t>
            </w:r>
            <w:r w:rsidR="000673C0">
              <w:rPr>
                <w:rFonts w:ascii="Times New Roman" w:hAnsi="Times New Roman" w:cs="Times New Roman"/>
                <w:sz w:val="24"/>
                <w:szCs w:val="24"/>
              </w:rPr>
              <w:t xml:space="preserve">wegetariańsk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osie pomidorowym </w:t>
            </w:r>
            <w:r w:rsidR="0002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143CDC8B" w14:textId="2B169BB9" w:rsidR="00B9721F" w:rsidRPr="00915748" w:rsidRDefault="000276BC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</w:t>
            </w:r>
            <w:r w:rsidR="00F71438">
              <w:rPr>
                <w:rFonts w:ascii="Times New Roman" w:hAnsi="Times New Roman" w:cs="Times New Roman"/>
                <w:sz w:val="24"/>
                <w:szCs w:val="24"/>
              </w:rPr>
              <w:t>gotowane</w:t>
            </w:r>
            <w:r w:rsidR="00A7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71F7A56" w14:textId="45F6A1E5" w:rsidR="00B9721F" w:rsidRPr="00915748" w:rsidRDefault="00A776E2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</w:t>
            </w:r>
            <w:r w:rsidR="000276BC">
              <w:rPr>
                <w:rFonts w:ascii="Times New Roman" w:hAnsi="Times New Roman" w:cs="Times New Roman"/>
                <w:sz w:val="24"/>
                <w:szCs w:val="24"/>
              </w:rPr>
              <w:t xml:space="preserve"> selerowa</w:t>
            </w:r>
            <w:r w:rsidR="00F71438">
              <w:rPr>
                <w:rFonts w:ascii="Times New Roman" w:hAnsi="Times New Roman" w:cs="Times New Roman"/>
                <w:sz w:val="24"/>
                <w:szCs w:val="24"/>
              </w:rPr>
              <w:t xml:space="preserve"> z rodzynkami</w:t>
            </w:r>
            <w:r w:rsidR="00DC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0g,</w:t>
            </w:r>
          </w:p>
          <w:p w14:paraId="76253AF8" w14:textId="0AEE6684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720 kcal,</w:t>
            </w:r>
          </w:p>
          <w:p w14:paraId="76DF8AC6" w14:textId="524126AD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0B49319" w14:textId="42651434" w:rsidR="00B9721F" w:rsidRPr="00915748" w:rsidRDefault="00915748" w:rsidP="00915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6848593B" w14:textId="6A7BF774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E74C30F" w14:textId="7960DD96" w:rsidR="00B9721F" w:rsidRPr="00676057" w:rsidRDefault="004A09FD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6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28E30F89" w14:textId="2B5FD0B0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331" w:type="dxa"/>
          </w:tcPr>
          <w:p w14:paraId="2D27ABE9" w14:textId="121B6C82" w:rsidR="00B9721F" w:rsidRPr="00676057" w:rsidRDefault="005A4E21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="00F71438">
              <w:rPr>
                <w:rFonts w:ascii="Times New Roman" w:hAnsi="Times New Roman" w:cs="Times New Roman"/>
                <w:sz w:val="24"/>
                <w:szCs w:val="24"/>
              </w:rPr>
              <w:t xml:space="preserve"> pieczarkowa z makaro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250 ml, 320 kcal</w:t>
            </w:r>
          </w:p>
          <w:p w14:paraId="45A7AD5B" w14:textId="47785882" w:rsidR="00B9721F" w:rsidRPr="00676057" w:rsidRDefault="00B7547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psiki</w:t>
            </w:r>
            <w:r w:rsidR="000673C0">
              <w:rPr>
                <w:rFonts w:ascii="Times New Roman" w:hAnsi="Times New Roman" w:cs="Times New Roman"/>
                <w:sz w:val="24"/>
                <w:szCs w:val="24"/>
              </w:rPr>
              <w:t xml:space="preserve"> warzyw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osie koperkowym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4CB2439D" w14:textId="44AE3EFF" w:rsidR="00B9721F" w:rsidRPr="00676057" w:rsidRDefault="00B7547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gotowane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7381625E" w14:textId="6532395E" w:rsidR="00B9721F" w:rsidRPr="00676057" w:rsidRDefault="00A776E2" w:rsidP="00EF3A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kiszonej kapusty</w:t>
            </w:r>
            <w:r w:rsidR="00EF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C7D670" w14:textId="6B565084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20 kcal</w:t>
            </w:r>
          </w:p>
          <w:p w14:paraId="5B419798" w14:textId="5B97BEDA" w:rsidR="00B9721F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31BA19A" w14:textId="7C49A0A0" w:rsidR="00B9721F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4,7,9</w:t>
            </w:r>
          </w:p>
        </w:tc>
        <w:tc>
          <w:tcPr>
            <w:tcW w:w="1960" w:type="dxa"/>
          </w:tcPr>
          <w:p w14:paraId="7A1D6CD0" w14:textId="0A5DB000" w:rsidR="00B9721F" w:rsidRPr="00676057" w:rsidRDefault="004A09FD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2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567995A3" w14:textId="619CAAA6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188" w:type="dxa"/>
          </w:tcPr>
          <w:p w14:paraId="5A46E77E" w14:textId="64EB6B27" w:rsidR="00B9721F" w:rsidRPr="00915748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EF3A66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="00B7547F">
              <w:rPr>
                <w:rFonts w:ascii="Times New Roman" w:hAnsi="Times New Roman" w:cs="Times New Roman"/>
                <w:sz w:val="24"/>
                <w:szCs w:val="24"/>
              </w:rPr>
              <w:t xml:space="preserve">kalafiorowa z warzywami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10 kcal</w:t>
            </w:r>
          </w:p>
          <w:p w14:paraId="03BEA567" w14:textId="78551729" w:rsidR="0048601F" w:rsidRDefault="006C3A61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uski ziemniaczane z twarogiem </w:t>
            </w:r>
            <w:r w:rsidR="0048601F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  <w:p w14:paraId="1197A00C" w14:textId="2BD10F6A" w:rsidR="00B9721F" w:rsidRDefault="004860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 kcal</w:t>
            </w:r>
          </w:p>
          <w:p w14:paraId="60492D1B" w14:textId="49EFE972" w:rsidR="003F23CD" w:rsidRPr="00915748" w:rsidRDefault="00676057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30D10C7C" w14:textId="77044819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</w:tbl>
    <w:p w14:paraId="310025F9" w14:textId="77777777" w:rsidR="009B1970" w:rsidRPr="00BA4E75" w:rsidRDefault="009B1970" w:rsidP="00D94F1B">
      <w:pPr>
        <w:tabs>
          <w:tab w:val="left" w:pos="6686"/>
          <w:tab w:val="left" w:pos="6720"/>
        </w:tabs>
        <w:spacing w:after="0"/>
        <w:rPr>
          <w:i/>
          <w:color w:val="0F243E" w:themeColor="text2" w:themeShade="80"/>
          <w:sz w:val="20"/>
          <w:szCs w:val="20"/>
        </w:rPr>
      </w:pPr>
    </w:p>
    <w:sectPr w:rsidR="009B1970" w:rsidRPr="00BA4E75" w:rsidSect="00B96004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8F0D" w14:textId="77777777" w:rsidR="00302CAA" w:rsidRDefault="00302CAA" w:rsidP="00F462F2">
      <w:pPr>
        <w:spacing w:after="0" w:line="240" w:lineRule="auto"/>
      </w:pPr>
      <w:r>
        <w:separator/>
      </w:r>
    </w:p>
  </w:endnote>
  <w:endnote w:type="continuationSeparator" w:id="0">
    <w:p w14:paraId="686E00F7" w14:textId="77777777" w:rsidR="00302CAA" w:rsidRDefault="00302CAA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E4E5" w14:textId="77777777" w:rsidR="00302CAA" w:rsidRDefault="00302CAA" w:rsidP="00F462F2">
      <w:pPr>
        <w:spacing w:after="0" w:line="240" w:lineRule="auto"/>
      </w:pPr>
      <w:r>
        <w:separator/>
      </w:r>
    </w:p>
  </w:footnote>
  <w:footnote w:type="continuationSeparator" w:id="0">
    <w:p w14:paraId="66516C7E" w14:textId="77777777" w:rsidR="00302CAA" w:rsidRDefault="00302CAA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869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0F"/>
    <w:rsid w:val="000003D6"/>
    <w:rsid w:val="00000B7C"/>
    <w:rsid w:val="00005D3D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319C"/>
    <w:rsid w:val="000276BC"/>
    <w:rsid w:val="00035DD9"/>
    <w:rsid w:val="000444DE"/>
    <w:rsid w:val="00046342"/>
    <w:rsid w:val="00047A0A"/>
    <w:rsid w:val="00056CF0"/>
    <w:rsid w:val="000615A9"/>
    <w:rsid w:val="000620B0"/>
    <w:rsid w:val="0006537D"/>
    <w:rsid w:val="00065A97"/>
    <w:rsid w:val="000673C0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648F"/>
    <w:rsid w:val="00136F4C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D2AA1"/>
    <w:rsid w:val="001E079E"/>
    <w:rsid w:val="001E1F13"/>
    <w:rsid w:val="001E71E7"/>
    <w:rsid w:val="001E7240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39E4"/>
    <w:rsid w:val="00226CB6"/>
    <w:rsid w:val="00230791"/>
    <w:rsid w:val="00232F33"/>
    <w:rsid w:val="00234F96"/>
    <w:rsid w:val="00240877"/>
    <w:rsid w:val="00241011"/>
    <w:rsid w:val="0024513E"/>
    <w:rsid w:val="00250A76"/>
    <w:rsid w:val="00257E63"/>
    <w:rsid w:val="00264595"/>
    <w:rsid w:val="00265778"/>
    <w:rsid w:val="0026602D"/>
    <w:rsid w:val="00266342"/>
    <w:rsid w:val="00273046"/>
    <w:rsid w:val="0027413A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0EA9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A1C"/>
    <w:rsid w:val="002F26C1"/>
    <w:rsid w:val="002F4106"/>
    <w:rsid w:val="002F5520"/>
    <w:rsid w:val="003008C8"/>
    <w:rsid w:val="003010F3"/>
    <w:rsid w:val="00302CAA"/>
    <w:rsid w:val="003063BA"/>
    <w:rsid w:val="0030675E"/>
    <w:rsid w:val="0031280F"/>
    <w:rsid w:val="003145AA"/>
    <w:rsid w:val="003200F2"/>
    <w:rsid w:val="00320BB1"/>
    <w:rsid w:val="00321308"/>
    <w:rsid w:val="00321537"/>
    <w:rsid w:val="00323C83"/>
    <w:rsid w:val="00326322"/>
    <w:rsid w:val="00327AC0"/>
    <w:rsid w:val="00327B4C"/>
    <w:rsid w:val="00332463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54E3"/>
    <w:rsid w:val="00356FF0"/>
    <w:rsid w:val="003571C4"/>
    <w:rsid w:val="00370C9B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513E"/>
    <w:rsid w:val="003D62C0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3CD"/>
    <w:rsid w:val="003F2F03"/>
    <w:rsid w:val="003F4552"/>
    <w:rsid w:val="003F7070"/>
    <w:rsid w:val="00402745"/>
    <w:rsid w:val="00403225"/>
    <w:rsid w:val="00405B6A"/>
    <w:rsid w:val="00406F56"/>
    <w:rsid w:val="004105E7"/>
    <w:rsid w:val="004156AE"/>
    <w:rsid w:val="004175A8"/>
    <w:rsid w:val="0041795F"/>
    <w:rsid w:val="00424DB4"/>
    <w:rsid w:val="0042798F"/>
    <w:rsid w:val="00427D8E"/>
    <w:rsid w:val="00432004"/>
    <w:rsid w:val="004337BD"/>
    <w:rsid w:val="0043542F"/>
    <w:rsid w:val="004374AA"/>
    <w:rsid w:val="004464B8"/>
    <w:rsid w:val="00452DD3"/>
    <w:rsid w:val="0045310E"/>
    <w:rsid w:val="0045659F"/>
    <w:rsid w:val="00464351"/>
    <w:rsid w:val="0046667B"/>
    <w:rsid w:val="00467F11"/>
    <w:rsid w:val="004777E1"/>
    <w:rsid w:val="00477926"/>
    <w:rsid w:val="004802F4"/>
    <w:rsid w:val="00482537"/>
    <w:rsid w:val="00485378"/>
    <w:rsid w:val="0048601F"/>
    <w:rsid w:val="004867FA"/>
    <w:rsid w:val="0048799B"/>
    <w:rsid w:val="00487BF7"/>
    <w:rsid w:val="00490579"/>
    <w:rsid w:val="00490E57"/>
    <w:rsid w:val="00492C8C"/>
    <w:rsid w:val="0049309E"/>
    <w:rsid w:val="00494A57"/>
    <w:rsid w:val="004A09FD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1875"/>
    <w:rsid w:val="00503B6E"/>
    <w:rsid w:val="00503F85"/>
    <w:rsid w:val="00505E87"/>
    <w:rsid w:val="00506242"/>
    <w:rsid w:val="00506FFF"/>
    <w:rsid w:val="0050723D"/>
    <w:rsid w:val="005140EE"/>
    <w:rsid w:val="00515CA3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32E3"/>
    <w:rsid w:val="00564F41"/>
    <w:rsid w:val="005679D9"/>
    <w:rsid w:val="00571576"/>
    <w:rsid w:val="00577FCA"/>
    <w:rsid w:val="005835E9"/>
    <w:rsid w:val="00586F71"/>
    <w:rsid w:val="0059629B"/>
    <w:rsid w:val="00596A42"/>
    <w:rsid w:val="00597DB3"/>
    <w:rsid w:val="005A026B"/>
    <w:rsid w:val="005A1E5D"/>
    <w:rsid w:val="005A4E21"/>
    <w:rsid w:val="005A58A5"/>
    <w:rsid w:val="005A6C5B"/>
    <w:rsid w:val="005B1E03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D"/>
    <w:rsid w:val="00615071"/>
    <w:rsid w:val="006164BD"/>
    <w:rsid w:val="00616572"/>
    <w:rsid w:val="00621256"/>
    <w:rsid w:val="00623DB7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3061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9CB"/>
    <w:rsid w:val="006745D9"/>
    <w:rsid w:val="006752B0"/>
    <w:rsid w:val="00676057"/>
    <w:rsid w:val="00677B2A"/>
    <w:rsid w:val="00682413"/>
    <w:rsid w:val="0068597E"/>
    <w:rsid w:val="0068646E"/>
    <w:rsid w:val="00687D77"/>
    <w:rsid w:val="0069088B"/>
    <w:rsid w:val="00695FBB"/>
    <w:rsid w:val="006A263B"/>
    <w:rsid w:val="006A2FD8"/>
    <w:rsid w:val="006A44F5"/>
    <w:rsid w:val="006A7C5A"/>
    <w:rsid w:val="006B395F"/>
    <w:rsid w:val="006B6E63"/>
    <w:rsid w:val="006C0EDB"/>
    <w:rsid w:val="006C1E65"/>
    <w:rsid w:val="006C3A61"/>
    <w:rsid w:val="006C48E1"/>
    <w:rsid w:val="006C7494"/>
    <w:rsid w:val="006D5212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4BD2"/>
    <w:rsid w:val="0071606E"/>
    <w:rsid w:val="00722AEB"/>
    <w:rsid w:val="00730668"/>
    <w:rsid w:val="00735017"/>
    <w:rsid w:val="00740AF7"/>
    <w:rsid w:val="00750A2D"/>
    <w:rsid w:val="007550B1"/>
    <w:rsid w:val="00757430"/>
    <w:rsid w:val="00760665"/>
    <w:rsid w:val="0076271E"/>
    <w:rsid w:val="007656EA"/>
    <w:rsid w:val="0077540E"/>
    <w:rsid w:val="00783F15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BF2"/>
    <w:rsid w:val="007D1F82"/>
    <w:rsid w:val="007D448A"/>
    <w:rsid w:val="007D6163"/>
    <w:rsid w:val="007E1510"/>
    <w:rsid w:val="007E3935"/>
    <w:rsid w:val="007E4F9B"/>
    <w:rsid w:val="007E6BAB"/>
    <w:rsid w:val="007E721D"/>
    <w:rsid w:val="007F09E1"/>
    <w:rsid w:val="007F1113"/>
    <w:rsid w:val="00802BBB"/>
    <w:rsid w:val="0080632A"/>
    <w:rsid w:val="00807712"/>
    <w:rsid w:val="00810D92"/>
    <w:rsid w:val="008150DE"/>
    <w:rsid w:val="00816309"/>
    <w:rsid w:val="00816E88"/>
    <w:rsid w:val="00817851"/>
    <w:rsid w:val="008201CD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084D"/>
    <w:rsid w:val="0086207E"/>
    <w:rsid w:val="00862EBB"/>
    <w:rsid w:val="00863567"/>
    <w:rsid w:val="0086512F"/>
    <w:rsid w:val="00865F23"/>
    <w:rsid w:val="0086783E"/>
    <w:rsid w:val="0086789E"/>
    <w:rsid w:val="00870DD9"/>
    <w:rsid w:val="008715C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11C20"/>
    <w:rsid w:val="00911E59"/>
    <w:rsid w:val="00915748"/>
    <w:rsid w:val="00917379"/>
    <w:rsid w:val="00923CEF"/>
    <w:rsid w:val="0092698D"/>
    <w:rsid w:val="009319A4"/>
    <w:rsid w:val="00932B52"/>
    <w:rsid w:val="009332D8"/>
    <w:rsid w:val="00935742"/>
    <w:rsid w:val="00936889"/>
    <w:rsid w:val="009372D5"/>
    <w:rsid w:val="0094457B"/>
    <w:rsid w:val="00952398"/>
    <w:rsid w:val="00953462"/>
    <w:rsid w:val="00954101"/>
    <w:rsid w:val="009550A9"/>
    <w:rsid w:val="00962711"/>
    <w:rsid w:val="00962F5A"/>
    <w:rsid w:val="00966EAD"/>
    <w:rsid w:val="00971A8E"/>
    <w:rsid w:val="00977089"/>
    <w:rsid w:val="00981239"/>
    <w:rsid w:val="00985081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69A7"/>
    <w:rsid w:val="009B02E2"/>
    <w:rsid w:val="009B1970"/>
    <w:rsid w:val="009B2AEE"/>
    <w:rsid w:val="009B4299"/>
    <w:rsid w:val="009B6747"/>
    <w:rsid w:val="009C07B1"/>
    <w:rsid w:val="009C1BA2"/>
    <w:rsid w:val="009C525F"/>
    <w:rsid w:val="009C5562"/>
    <w:rsid w:val="009C6A1D"/>
    <w:rsid w:val="009D0702"/>
    <w:rsid w:val="009D2DED"/>
    <w:rsid w:val="009D4B43"/>
    <w:rsid w:val="009D62D6"/>
    <w:rsid w:val="009E17CF"/>
    <w:rsid w:val="009E2DE6"/>
    <w:rsid w:val="009E4467"/>
    <w:rsid w:val="009F15C0"/>
    <w:rsid w:val="009F5986"/>
    <w:rsid w:val="009F5B59"/>
    <w:rsid w:val="00A009E6"/>
    <w:rsid w:val="00A0106E"/>
    <w:rsid w:val="00A1172D"/>
    <w:rsid w:val="00A1498D"/>
    <w:rsid w:val="00A15680"/>
    <w:rsid w:val="00A15866"/>
    <w:rsid w:val="00A15E44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6851"/>
    <w:rsid w:val="00A6132C"/>
    <w:rsid w:val="00A66CFE"/>
    <w:rsid w:val="00A66EDB"/>
    <w:rsid w:val="00A679DF"/>
    <w:rsid w:val="00A67D4F"/>
    <w:rsid w:val="00A70490"/>
    <w:rsid w:val="00A71F17"/>
    <w:rsid w:val="00A75EF8"/>
    <w:rsid w:val="00A776E2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97E53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01D"/>
    <w:rsid w:val="00AF5459"/>
    <w:rsid w:val="00B05EF4"/>
    <w:rsid w:val="00B10265"/>
    <w:rsid w:val="00B14F71"/>
    <w:rsid w:val="00B16D12"/>
    <w:rsid w:val="00B178AE"/>
    <w:rsid w:val="00B213DE"/>
    <w:rsid w:val="00B22EC8"/>
    <w:rsid w:val="00B24D8F"/>
    <w:rsid w:val="00B24FDC"/>
    <w:rsid w:val="00B26839"/>
    <w:rsid w:val="00B26874"/>
    <w:rsid w:val="00B323BA"/>
    <w:rsid w:val="00B35A19"/>
    <w:rsid w:val="00B370D6"/>
    <w:rsid w:val="00B37FCC"/>
    <w:rsid w:val="00B406F4"/>
    <w:rsid w:val="00B42D46"/>
    <w:rsid w:val="00B44341"/>
    <w:rsid w:val="00B474EF"/>
    <w:rsid w:val="00B534EB"/>
    <w:rsid w:val="00B55578"/>
    <w:rsid w:val="00B56045"/>
    <w:rsid w:val="00B576ED"/>
    <w:rsid w:val="00B577BE"/>
    <w:rsid w:val="00B57A26"/>
    <w:rsid w:val="00B63893"/>
    <w:rsid w:val="00B638C9"/>
    <w:rsid w:val="00B650C8"/>
    <w:rsid w:val="00B70A66"/>
    <w:rsid w:val="00B7547F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615A"/>
    <w:rsid w:val="00BD3A7E"/>
    <w:rsid w:val="00BD456B"/>
    <w:rsid w:val="00BD4E7F"/>
    <w:rsid w:val="00BD60C8"/>
    <w:rsid w:val="00BD6ACB"/>
    <w:rsid w:val="00BE581A"/>
    <w:rsid w:val="00BE67AE"/>
    <w:rsid w:val="00BF253E"/>
    <w:rsid w:val="00BF39A1"/>
    <w:rsid w:val="00BF4460"/>
    <w:rsid w:val="00BF52C7"/>
    <w:rsid w:val="00C01E84"/>
    <w:rsid w:val="00C03E0F"/>
    <w:rsid w:val="00C04B29"/>
    <w:rsid w:val="00C1182E"/>
    <w:rsid w:val="00C11D13"/>
    <w:rsid w:val="00C12A6A"/>
    <w:rsid w:val="00C225A8"/>
    <w:rsid w:val="00C253CB"/>
    <w:rsid w:val="00C3147B"/>
    <w:rsid w:val="00C33CD7"/>
    <w:rsid w:val="00C3445E"/>
    <w:rsid w:val="00C348D7"/>
    <w:rsid w:val="00C365D0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E5E"/>
    <w:rsid w:val="00D230CA"/>
    <w:rsid w:val="00D365F1"/>
    <w:rsid w:val="00D42D30"/>
    <w:rsid w:val="00D52A5D"/>
    <w:rsid w:val="00D54CF8"/>
    <w:rsid w:val="00D553EB"/>
    <w:rsid w:val="00D555E7"/>
    <w:rsid w:val="00D572A1"/>
    <w:rsid w:val="00D573DE"/>
    <w:rsid w:val="00D6104B"/>
    <w:rsid w:val="00D65019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151A"/>
    <w:rsid w:val="00DC47D3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E03F86"/>
    <w:rsid w:val="00E102AB"/>
    <w:rsid w:val="00E11380"/>
    <w:rsid w:val="00E11630"/>
    <w:rsid w:val="00E11748"/>
    <w:rsid w:val="00E135FB"/>
    <w:rsid w:val="00E1774D"/>
    <w:rsid w:val="00E20474"/>
    <w:rsid w:val="00E23949"/>
    <w:rsid w:val="00E24EFA"/>
    <w:rsid w:val="00E26394"/>
    <w:rsid w:val="00E269EE"/>
    <w:rsid w:val="00E26AA5"/>
    <w:rsid w:val="00E31299"/>
    <w:rsid w:val="00E3370A"/>
    <w:rsid w:val="00E41209"/>
    <w:rsid w:val="00E437DB"/>
    <w:rsid w:val="00E43A4D"/>
    <w:rsid w:val="00E46DD6"/>
    <w:rsid w:val="00E5401A"/>
    <w:rsid w:val="00E574F1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E0776"/>
    <w:rsid w:val="00EE0B8E"/>
    <w:rsid w:val="00EE5D7B"/>
    <w:rsid w:val="00EE645B"/>
    <w:rsid w:val="00EF2E45"/>
    <w:rsid w:val="00EF3A66"/>
    <w:rsid w:val="00EF3C4A"/>
    <w:rsid w:val="00EF4139"/>
    <w:rsid w:val="00EF466C"/>
    <w:rsid w:val="00EF69D4"/>
    <w:rsid w:val="00F00D93"/>
    <w:rsid w:val="00F0623F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5A92"/>
    <w:rsid w:val="00F57D4F"/>
    <w:rsid w:val="00F6564A"/>
    <w:rsid w:val="00F71438"/>
    <w:rsid w:val="00F718F1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9F6"/>
    <w:rsid w:val="00FD0AF4"/>
    <w:rsid w:val="00FD1C19"/>
    <w:rsid w:val="00FD1E15"/>
    <w:rsid w:val="00FD1ECF"/>
    <w:rsid w:val="00FD1F8D"/>
    <w:rsid w:val="00FD32DB"/>
    <w:rsid w:val="00FD3A38"/>
    <w:rsid w:val="00FD4433"/>
    <w:rsid w:val="00FD46D8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FCA"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3AA1-867C-4991-AFAB-9A153AB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Natalia Gołębiewska</cp:lastModifiedBy>
  <cp:revision>20</cp:revision>
  <cp:lastPrinted>2022-09-21T08:30:00Z</cp:lastPrinted>
  <dcterms:created xsi:type="dcterms:W3CDTF">2022-09-21T07:56:00Z</dcterms:created>
  <dcterms:modified xsi:type="dcterms:W3CDTF">2023-05-18T09:25:00Z</dcterms:modified>
</cp:coreProperties>
</file>